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8" w:rsidRPr="003C791E" w:rsidRDefault="00852F84" w:rsidP="00AC3885">
      <w:pPr>
        <w:tabs>
          <w:tab w:val="left" w:pos="5220"/>
        </w:tabs>
        <w:ind w:hanging="90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526CFC" w:rsidP="003C2D38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8" o:title=""/>
                                  </v:shape>
                                  <o:OLEObject Type="Embed" ProgID="MSPhotoEd.3" ShapeID="_x0000_i1026" DrawAspect="Content" ObjectID="_1748160538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Pr="000301B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26CFC" w:rsidRPr="00050B25" w:rsidRDefault="00526CFC" w:rsidP="003C2D38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 w:rsidR="00B72827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26CFC" w:rsidRDefault="00526CFC" w:rsidP="003C2D3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 w:rsidR="00B72827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26CFC" w:rsidRDefault="00A45A1B" w:rsidP="003C2D3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>Kry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etari i Komunës – Presednik </w:t>
                              </w:r>
                              <w:r w:rsid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Opś</w:t>
                              </w:r>
                              <w:r w:rsidRPr="00B72827">
                                <w:rPr>
                                  <w:b/>
                                  <w:sz w:val="22"/>
                                  <w:szCs w:val="22"/>
                                  <w:lang w:val="sr-Latn-RS"/>
                                </w:rPr>
                                <w:t>tine</w:t>
                              </w:r>
                              <w:r w:rsidRPr="00A45A1B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– Municipal </w:t>
                              </w:r>
                              <w:r w:rsidR="00AC3885">
                                <w:rPr>
                                  <w:b/>
                                  <w:sz w:val="22"/>
                                  <w:szCs w:val="22"/>
                                </w:rPr>
                                <w:t>Mayor</w:t>
                              </w:r>
                            </w:p>
                            <w:p w:rsidR="005C0240" w:rsidRDefault="005C0240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__</w:t>
                              </w:r>
                            </w:p>
                            <w:p w:rsidR="00B72827" w:rsidRPr="00A45A1B" w:rsidRDefault="00B72827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CFC" w:rsidRDefault="00852F84" w:rsidP="003C2D38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:rsidR="00526CFC" w:rsidRDefault="00526CFC" w:rsidP="003C2D38">
                        <w:r>
                          <w:object w:dxaOrig="1290" w:dyaOrig="1335">
                            <v:shape id="_x0000_i1026" type="#_x0000_t75" style="width:54pt;height:56.25pt">
                              <v:imagedata r:id="rId8" o:title=""/>
                            </v:shape>
                            <o:OLEObject Type="Embed" ProgID="MSPhotoEd.3" ShapeID="_x0000_i1026" DrawAspect="Content" ObjectID="_1748160538" r:id="rId11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26CFC" w:rsidRPr="000301B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26CFC" w:rsidRPr="00050B25" w:rsidRDefault="00526CFC" w:rsidP="003C2D3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 w:rsidR="00B72827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</w:p>
                      <w:p w:rsidR="00526CFC" w:rsidRDefault="00526CFC" w:rsidP="003C2D3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 w:rsidR="00B72827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/Municipality Rahovec</w:t>
                        </w:r>
                      </w:p>
                      <w:p w:rsidR="00526CFC" w:rsidRDefault="00A45A1B" w:rsidP="003C2D3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>Kry</w:t>
                        </w:r>
                        <w:r w:rsidR="00B72827">
                          <w:rPr>
                            <w:b/>
                            <w:sz w:val="22"/>
                            <w:szCs w:val="22"/>
                          </w:rPr>
                          <w:t xml:space="preserve">etari i Komunës – Presednik </w:t>
                        </w:r>
                        <w:r w:rsid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Opś</w:t>
                        </w:r>
                        <w:r w:rsidRPr="00B72827">
                          <w:rPr>
                            <w:b/>
                            <w:sz w:val="22"/>
                            <w:szCs w:val="22"/>
                            <w:lang w:val="sr-Latn-RS"/>
                          </w:rPr>
                          <w:t>tine</w:t>
                        </w:r>
                        <w:r w:rsidRPr="00A45A1B">
                          <w:rPr>
                            <w:b/>
                            <w:sz w:val="22"/>
                            <w:szCs w:val="22"/>
                          </w:rPr>
                          <w:t xml:space="preserve"> – Municipal </w:t>
                        </w:r>
                        <w:r w:rsidR="00AC3885">
                          <w:rPr>
                            <w:b/>
                            <w:sz w:val="22"/>
                            <w:szCs w:val="22"/>
                          </w:rPr>
                          <w:t>Mayor</w:t>
                        </w:r>
                      </w:p>
                      <w:p w:rsidR="005C0240" w:rsidRDefault="005C0240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__</w:t>
                        </w:r>
                      </w:p>
                      <w:p w:rsidR="00B72827" w:rsidRPr="00A45A1B" w:rsidRDefault="00B72827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526CFC" w:rsidRDefault="00852F84" w:rsidP="003C2D3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3C791E" w:rsidRDefault="00314568"/>
    <w:p w:rsidR="009F73FA" w:rsidRDefault="009F73FA" w:rsidP="000A2E3B">
      <w:pPr>
        <w:rPr>
          <w:sz w:val="20"/>
          <w:szCs w:val="20"/>
        </w:rPr>
      </w:pPr>
    </w:p>
    <w:p w:rsidR="00314568" w:rsidRPr="003C791E" w:rsidRDefault="00314568" w:rsidP="00314568">
      <w:pPr>
        <w:pStyle w:val="NoSpacing"/>
        <w:rPr>
          <w:lang w:val="sq-AL"/>
        </w:rPr>
      </w:pPr>
    </w:p>
    <w:p w:rsidR="00314568" w:rsidRPr="003C791E" w:rsidRDefault="00314568" w:rsidP="00314568">
      <w:pPr>
        <w:jc w:val="right"/>
      </w:pPr>
    </w:p>
    <w:p w:rsidR="00B72827" w:rsidRDefault="00B72827" w:rsidP="00377234">
      <w:pPr>
        <w:tabs>
          <w:tab w:val="left" w:pos="360"/>
        </w:tabs>
        <w:jc w:val="right"/>
      </w:pPr>
    </w:p>
    <w:p w:rsidR="0065034F" w:rsidRDefault="0065034F" w:rsidP="004001C3">
      <w:pPr>
        <w:jc w:val="both"/>
      </w:pPr>
    </w:p>
    <w:p w:rsidR="00F66335" w:rsidRDefault="00F66335" w:rsidP="004001C3">
      <w:pPr>
        <w:jc w:val="both"/>
      </w:pPr>
    </w:p>
    <w:p w:rsidR="00F66335" w:rsidRDefault="00F66335" w:rsidP="004001C3">
      <w:pPr>
        <w:jc w:val="both"/>
      </w:pPr>
    </w:p>
    <w:p w:rsidR="00F66335" w:rsidRDefault="00F66335" w:rsidP="004001C3">
      <w:pPr>
        <w:jc w:val="both"/>
      </w:pPr>
    </w:p>
    <w:p w:rsidR="004001C3" w:rsidRPr="00744CCC" w:rsidRDefault="004001C3" w:rsidP="004001C3">
      <w:pPr>
        <w:jc w:val="both"/>
      </w:pPr>
      <w:r w:rsidRPr="00744CCC">
        <w:t xml:space="preserve">Në bazë të nenit 13 dhe nenit 58 të Ligjit për </w:t>
      </w:r>
      <w:r w:rsidR="0065034F">
        <w:t>Vetëqeverisje Lokale të Kosovës</w:t>
      </w:r>
      <w:r w:rsidRPr="00744CCC">
        <w:t xml:space="preserve"> Nr.03/L-040 (Gazeta z</w:t>
      </w:r>
      <w:r w:rsidR="0065034F">
        <w:t>yrtare e Republikës së Kosovës N</w:t>
      </w:r>
      <w:r w:rsidRPr="00744CCC">
        <w:t xml:space="preserve">r. 28/2008), nenit </w:t>
      </w:r>
      <w:r w:rsidR="00223E16">
        <w:t xml:space="preserve">74 dhe </w:t>
      </w:r>
      <w:r>
        <w:t>92</w:t>
      </w:r>
      <w:r w:rsidR="001950E6">
        <w:t>,</w:t>
      </w:r>
      <w:r>
        <w:t xml:space="preserve"> paragrafi 1 dhe 4</w:t>
      </w:r>
      <w:r w:rsidR="001950E6">
        <w:t>,</w:t>
      </w:r>
      <w:r w:rsidRPr="00744CCC">
        <w:t xml:space="preserve"> të Sta</w:t>
      </w:r>
      <w:r>
        <w:t>tutit të Komunës së Rahovecit</w:t>
      </w:r>
      <w:r w:rsidR="001950E6">
        <w:t>,</w:t>
      </w:r>
      <w:r>
        <w:t xml:space="preserve"> </w:t>
      </w:r>
      <w:r w:rsidRPr="00744CCC">
        <w:t>Nr</w:t>
      </w:r>
      <w:r>
        <w:t>.</w:t>
      </w:r>
      <w:r w:rsidRPr="00744CCC">
        <w:t xml:space="preserve"> </w:t>
      </w:r>
      <w:r>
        <w:t>1005</w:t>
      </w:r>
      <w:r w:rsidR="001950E6">
        <w:t>,</w:t>
      </w:r>
      <w:r w:rsidRPr="00744CCC">
        <w:t xml:space="preserve"> i datës </w:t>
      </w:r>
      <w:r w:rsidR="001950E6">
        <w:t>29.</w:t>
      </w:r>
      <w:r>
        <w:t>3.2017</w:t>
      </w:r>
      <w:r w:rsidRPr="00744CCC">
        <w:t xml:space="preserve">, Kryetari i Komunës, merr këtë:                                                       </w:t>
      </w:r>
    </w:p>
    <w:p w:rsidR="004001C3" w:rsidRDefault="004001C3" w:rsidP="004001C3">
      <w:pPr>
        <w:jc w:val="both"/>
        <w:rPr>
          <w:b/>
        </w:rPr>
      </w:pPr>
    </w:p>
    <w:p w:rsidR="00223E16" w:rsidRPr="00744CCC" w:rsidRDefault="00223E16" w:rsidP="004001C3">
      <w:pPr>
        <w:jc w:val="both"/>
        <w:rPr>
          <w:b/>
        </w:rPr>
      </w:pPr>
    </w:p>
    <w:p w:rsidR="004001C3" w:rsidRPr="0065034F" w:rsidRDefault="004001C3" w:rsidP="004001C3">
      <w:pPr>
        <w:jc w:val="center"/>
        <w:rPr>
          <w:b/>
          <w:sz w:val="28"/>
          <w:szCs w:val="28"/>
        </w:rPr>
      </w:pPr>
      <w:r w:rsidRPr="0065034F">
        <w:rPr>
          <w:b/>
          <w:sz w:val="28"/>
          <w:szCs w:val="28"/>
        </w:rPr>
        <w:t>V E N D I M</w:t>
      </w:r>
    </w:p>
    <w:p w:rsidR="004001C3" w:rsidRPr="00744CCC" w:rsidRDefault="004001C3" w:rsidP="004001C3">
      <w:pPr>
        <w:jc w:val="center"/>
        <w:rPr>
          <w:b/>
        </w:rPr>
      </w:pPr>
      <w:r>
        <w:rPr>
          <w:b/>
        </w:rPr>
        <w:t xml:space="preserve">Për caktimin e komisionit për </w:t>
      </w:r>
      <w:r w:rsidR="00A64EC2">
        <w:rPr>
          <w:b/>
        </w:rPr>
        <w:t xml:space="preserve">vlerësimin e dëmeve materiale dhe financiare </w:t>
      </w:r>
      <w:r w:rsidR="001263D0">
        <w:rPr>
          <w:b/>
        </w:rPr>
        <w:t xml:space="preserve">në </w:t>
      </w:r>
      <w:r w:rsidR="009E64C6">
        <w:rPr>
          <w:b/>
        </w:rPr>
        <w:t>SHFMU</w:t>
      </w:r>
      <w:r w:rsidR="001263D0">
        <w:rPr>
          <w:b/>
        </w:rPr>
        <w:t xml:space="preserve"> “</w:t>
      </w:r>
      <w:r w:rsidR="00B62CAB">
        <w:rPr>
          <w:b/>
        </w:rPr>
        <w:t>Isa Boletini</w:t>
      </w:r>
      <w:r w:rsidR="001263D0">
        <w:rPr>
          <w:b/>
        </w:rPr>
        <w:t xml:space="preserve">” në </w:t>
      </w:r>
      <w:r w:rsidR="00B62CAB">
        <w:rPr>
          <w:b/>
        </w:rPr>
        <w:t>Rahovec</w:t>
      </w:r>
    </w:p>
    <w:p w:rsidR="004001C3" w:rsidRPr="00744CCC" w:rsidRDefault="004001C3" w:rsidP="004001C3">
      <w:pPr>
        <w:rPr>
          <w:b/>
        </w:rPr>
      </w:pPr>
      <w:r w:rsidRPr="00744CCC">
        <w:t xml:space="preserve">             </w:t>
      </w:r>
      <w:r w:rsidRPr="00744CCC">
        <w:rPr>
          <w:b/>
        </w:rPr>
        <w:t xml:space="preserve">                                                                                  </w:t>
      </w:r>
    </w:p>
    <w:p w:rsidR="004001C3" w:rsidRPr="00D868BC" w:rsidRDefault="004001C3" w:rsidP="004001C3">
      <w:pPr>
        <w:numPr>
          <w:ilvl w:val="0"/>
          <w:numId w:val="17"/>
        </w:numPr>
        <w:contextualSpacing/>
        <w:jc w:val="both"/>
      </w:pPr>
      <w:r w:rsidRPr="0052041B">
        <w:rPr>
          <w:b/>
        </w:rPr>
        <w:t>Caktohet</w:t>
      </w:r>
      <w:r w:rsidRPr="00744CCC">
        <w:t xml:space="preserve"> komisioni </w:t>
      </w:r>
      <w:r w:rsidRPr="00D868BC">
        <w:t>p</w:t>
      </w:r>
      <w:r>
        <w:t xml:space="preserve">ër </w:t>
      </w:r>
      <w:r w:rsidR="00A64EC2">
        <w:t>vlerësimin e dëmeve materiale dhe financiare</w:t>
      </w:r>
      <w:r w:rsidR="0065034F">
        <w:t xml:space="preserve"> </w:t>
      </w:r>
      <w:r w:rsidR="001263D0">
        <w:t xml:space="preserve">të shkaktuara në </w:t>
      </w:r>
      <w:r w:rsidR="009E64C6" w:rsidRPr="009E64C6">
        <w:t>SHFMU “</w:t>
      </w:r>
      <w:r w:rsidR="00B62CAB">
        <w:t>Isa Boletini</w:t>
      </w:r>
      <w:r w:rsidR="009E64C6" w:rsidRPr="009E64C6">
        <w:t xml:space="preserve">” në </w:t>
      </w:r>
      <w:r w:rsidR="00B62CAB">
        <w:t>Rahovec</w:t>
      </w:r>
      <w:r w:rsidRPr="00D868BC">
        <w:t>, në përbërje prej:</w:t>
      </w:r>
    </w:p>
    <w:p w:rsidR="004001C3" w:rsidRPr="00744CCC" w:rsidRDefault="004001C3" w:rsidP="004001C3">
      <w:pPr>
        <w:ind w:left="945"/>
        <w:contextualSpacing/>
        <w:jc w:val="both"/>
      </w:pPr>
    </w:p>
    <w:p w:rsidR="004001C3" w:rsidRDefault="0065034F" w:rsidP="001950E6">
      <w:pPr>
        <w:pStyle w:val="ListParagraph"/>
        <w:numPr>
          <w:ilvl w:val="1"/>
          <w:numId w:val="20"/>
        </w:numPr>
        <w:jc w:val="both"/>
      </w:pPr>
      <w:r>
        <w:t xml:space="preserve"> </w:t>
      </w:r>
      <w:r w:rsidR="009E64C6">
        <w:t>Jeton Krasniqi</w:t>
      </w:r>
      <w:r w:rsidR="00F66335">
        <w:t>, k</w:t>
      </w:r>
      <w:r w:rsidR="004001C3" w:rsidRPr="00202477">
        <w:t>ryesues</w:t>
      </w:r>
      <w:r w:rsidR="0033218C">
        <w:t>,</w:t>
      </w:r>
    </w:p>
    <w:p w:rsidR="004001C3" w:rsidRDefault="0065034F" w:rsidP="001950E6">
      <w:pPr>
        <w:pStyle w:val="ListParagraph"/>
        <w:numPr>
          <w:ilvl w:val="1"/>
          <w:numId w:val="20"/>
        </w:numPr>
        <w:jc w:val="both"/>
      </w:pPr>
      <w:r>
        <w:t xml:space="preserve"> </w:t>
      </w:r>
      <w:r w:rsidR="009E64C6">
        <w:t>Diellza Çanta</w:t>
      </w:r>
      <w:r w:rsidR="004001C3" w:rsidRPr="00202477">
        <w:t>, anëtar</w:t>
      </w:r>
      <w:r w:rsidR="009E64C6">
        <w:t>e</w:t>
      </w:r>
      <w:r w:rsidR="0033218C">
        <w:t>,</w:t>
      </w:r>
      <w:r w:rsidR="004001C3" w:rsidRPr="00202477">
        <w:t xml:space="preserve"> </w:t>
      </w:r>
    </w:p>
    <w:p w:rsidR="004001C3" w:rsidRPr="00202477" w:rsidRDefault="004001C3" w:rsidP="001950E6">
      <w:pPr>
        <w:pStyle w:val="ListParagraph"/>
        <w:numPr>
          <w:ilvl w:val="1"/>
          <w:numId w:val="20"/>
        </w:numPr>
        <w:jc w:val="both"/>
      </w:pPr>
      <w:r w:rsidRPr="00202477">
        <w:t xml:space="preserve"> </w:t>
      </w:r>
      <w:r w:rsidR="00B62CAB">
        <w:t>Sakip Kryeziu</w:t>
      </w:r>
      <w:r w:rsidR="009E64C6">
        <w:t xml:space="preserve"> – Drejtor i Shkollës</w:t>
      </w:r>
      <w:r w:rsidRPr="00202477">
        <w:t>, anëtar</w:t>
      </w:r>
      <w:r w:rsidR="0033218C">
        <w:t>.</w:t>
      </w:r>
    </w:p>
    <w:p w:rsidR="004001C3" w:rsidRDefault="004001C3" w:rsidP="004001C3">
      <w:pPr>
        <w:ind w:left="1665"/>
        <w:contextualSpacing/>
        <w:jc w:val="both"/>
      </w:pPr>
    </w:p>
    <w:p w:rsidR="004001C3" w:rsidRPr="00744CCC" w:rsidRDefault="004001C3" w:rsidP="001950E6">
      <w:pPr>
        <w:pStyle w:val="ListParagraph"/>
        <w:numPr>
          <w:ilvl w:val="0"/>
          <w:numId w:val="20"/>
        </w:numPr>
        <w:jc w:val="both"/>
      </w:pPr>
      <w:r w:rsidRPr="009E568F">
        <w:t xml:space="preserve">Komisioni ka për detyrë që të bëjë </w:t>
      </w:r>
      <w:r w:rsidR="00B05905">
        <w:t>vlerësimin e dëmeve materiale dhe financiare</w:t>
      </w:r>
      <w:r w:rsidR="0065034F">
        <w:t xml:space="preserve"> </w:t>
      </w:r>
      <w:r w:rsidR="001263D0">
        <w:t xml:space="preserve">të shkaktuara në </w:t>
      </w:r>
      <w:r w:rsidR="009E64C6" w:rsidRPr="009E64C6">
        <w:t>SHFMU “</w:t>
      </w:r>
      <w:r w:rsidR="00B62CAB">
        <w:t>Isa Boletini</w:t>
      </w:r>
      <w:r w:rsidR="009E64C6" w:rsidRPr="009E64C6">
        <w:t xml:space="preserve">” në </w:t>
      </w:r>
      <w:r w:rsidR="00B62CAB">
        <w:t>Rahovec</w:t>
      </w:r>
      <w:r w:rsidR="0033218C">
        <w:t>, më datë 12.</w:t>
      </w:r>
      <w:r w:rsidR="00B62CAB">
        <w:t>2.2023,</w:t>
      </w:r>
      <w:r w:rsidR="009E64C6">
        <w:t xml:space="preserve"> nga persona të papërgjegjshëm</w:t>
      </w:r>
      <w:r w:rsidRPr="00744CCC">
        <w:rPr>
          <w:b/>
        </w:rPr>
        <w:t>.</w:t>
      </w:r>
    </w:p>
    <w:p w:rsidR="004001C3" w:rsidRPr="00744CCC" w:rsidRDefault="004001C3" w:rsidP="004001C3">
      <w:pPr>
        <w:contextualSpacing/>
        <w:jc w:val="both"/>
      </w:pPr>
    </w:p>
    <w:p w:rsidR="004001C3" w:rsidRPr="00744CCC" w:rsidRDefault="004001C3" w:rsidP="001950E6">
      <w:pPr>
        <w:numPr>
          <w:ilvl w:val="0"/>
          <w:numId w:val="20"/>
        </w:numPr>
        <w:contextualSpacing/>
        <w:jc w:val="both"/>
      </w:pPr>
      <w:r w:rsidRPr="00744CCC">
        <w:t xml:space="preserve">Obligohet komisioni </w:t>
      </w:r>
      <w:r>
        <w:t>që pas përfundimit të punës të harto</w:t>
      </w:r>
      <w:r w:rsidR="001263D0">
        <w:t>j</w:t>
      </w:r>
      <w:r w:rsidR="0033218C">
        <w:t>ë</w:t>
      </w:r>
      <w:r>
        <w:t xml:space="preserve"> raport me shkrim </w:t>
      </w:r>
      <w:r w:rsidR="00F66335">
        <w:t>për</w:t>
      </w:r>
      <w:r>
        <w:t xml:space="preserve"> Kryetarin e Komunës</w:t>
      </w:r>
      <w:r w:rsidR="001263D0">
        <w:t xml:space="preserve"> dhe </w:t>
      </w:r>
      <w:r w:rsidR="009E64C6">
        <w:t>Drejtorinë për Arsim</w:t>
      </w:r>
      <w:r w:rsidR="001263D0">
        <w:t xml:space="preserve"> në Komunën e Rahovecit</w:t>
      </w:r>
      <w:r w:rsidRPr="00744CCC">
        <w:t>.</w:t>
      </w:r>
    </w:p>
    <w:p w:rsidR="004001C3" w:rsidRPr="00744CCC" w:rsidRDefault="004001C3" w:rsidP="004001C3">
      <w:pPr>
        <w:ind w:left="720"/>
        <w:contextualSpacing/>
      </w:pPr>
    </w:p>
    <w:p w:rsidR="004001C3" w:rsidRDefault="004001C3" w:rsidP="001950E6">
      <w:pPr>
        <w:numPr>
          <w:ilvl w:val="0"/>
          <w:numId w:val="20"/>
        </w:numPr>
        <w:contextualSpacing/>
        <w:jc w:val="both"/>
      </w:pPr>
      <w:r w:rsidRPr="00744CCC">
        <w:t>Komisioni do të fillojë punën menjëherë pas nënshkrimit të këtij vendimi</w:t>
      </w:r>
      <w:r w:rsidR="001263D0">
        <w:t xml:space="preserve"> dhe punët duhet të përfundojn</w:t>
      </w:r>
      <w:r w:rsidR="00B62CAB">
        <w:t>ë</w:t>
      </w:r>
      <w:r w:rsidR="001263D0">
        <w:t xml:space="preserve"> </w:t>
      </w:r>
      <w:r w:rsidR="0033218C">
        <w:t>më datë 16.</w:t>
      </w:r>
      <w:r w:rsidR="00B62CAB">
        <w:t>6.2023</w:t>
      </w:r>
      <w:r>
        <w:t>.</w:t>
      </w:r>
      <w:r w:rsidRPr="00744CCC">
        <w:t xml:space="preserve"> </w:t>
      </w:r>
    </w:p>
    <w:p w:rsidR="004001C3" w:rsidRPr="00744CCC" w:rsidRDefault="004001C3" w:rsidP="0065034F"/>
    <w:p w:rsidR="004001C3" w:rsidRPr="00744CCC" w:rsidRDefault="004001C3" w:rsidP="001950E6">
      <w:pPr>
        <w:numPr>
          <w:ilvl w:val="0"/>
          <w:numId w:val="20"/>
        </w:numPr>
        <w:contextualSpacing/>
        <w:jc w:val="both"/>
      </w:pPr>
      <w:r w:rsidRPr="00744CCC">
        <w:t>Ky vendim hyn në fuqi menjëherë</w:t>
      </w:r>
      <w:r w:rsidR="001263D0">
        <w:t xml:space="preserve"> pas nënshkrimit</w:t>
      </w:r>
      <w:r w:rsidRPr="00744CCC">
        <w:t>.</w:t>
      </w:r>
    </w:p>
    <w:p w:rsidR="00223E16" w:rsidRDefault="004001C3" w:rsidP="004001C3">
      <w:pPr>
        <w:jc w:val="both"/>
      </w:pPr>
      <w:r w:rsidRPr="00744CCC">
        <w:t xml:space="preserve">           </w:t>
      </w:r>
    </w:p>
    <w:p w:rsidR="004001C3" w:rsidRPr="00744CCC" w:rsidRDefault="004001C3" w:rsidP="004001C3">
      <w:pPr>
        <w:jc w:val="both"/>
      </w:pPr>
      <w:r w:rsidRPr="00744CCC">
        <w:t xml:space="preserve">   </w:t>
      </w:r>
    </w:p>
    <w:p w:rsidR="004001C3" w:rsidRPr="00744CCC" w:rsidRDefault="004001C3" w:rsidP="004001C3">
      <w:pPr>
        <w:jc w:val="both"/>
        <w:rPr>
          <w:rFonts w:eastAsia="Calibri"/>
          <w:b/>
          <w:i/>
        </w:rPr>
      </w:pPr>
      <w:r w:rsidRPr="00744CCC">
        <w:rPr>
          <w:rFonts w:eastAsia="Calibri"/>
          <w:b/>
          <w:i/>
        </w:rPr>
        <w:t xml:space="preserve">Me vendim të njoftohen: </w:t>
      </w:r>
    </w:p>
    <w:p w:rsidR="004001C3" w:rsidRPr="00744CCC" w:rsidRDefault="004001C3" w:rsidP="004001C3">
      <w:pPr>
        <w:jc w:val="both"/>
        <w:rPr>
          <w:rFonts w:eastAsia="Calibri"/>
          <w:b/>
          <w:i/>
        </w:rPr>
      </w:pPr>
    </w:p>
    <w:p w:rsidR="004001C3" w:rsidRPr="00744CCC" w:rsidRDefault="004001C3" w:rsidP="004001C3">
      <w:pPr>
        <w:numPr>
          <w:ilvl w:val="0"/>
          <w:numId w:val="19"/>
        </w:numPr>
        <w:contextualSpacing/>
        <w:jc w:val="both"/>
        <w:rPr>
          <w:b/>
          <w:i/>
        </w:rPr>
      </w:pPr>
      <w:r w:rsidRPr="00744CCC">
        <w:rPr>
          <w:b/>
          <w:i/>
        </w:rPr>
        <w:t>Anëtarët e komisionit,</w:t>
      </w:r>
    </w:p>
    <w:p w:rsidR="004001C3" w:rsidRPr="00744CCC" w:rsidRDefault="0065034F" w:rsidP="004001C3">
      <w:pPr>
        <w:numPr>
          <w:ilvl w:val="0"/>
          <w:numId w:val="19"/>
        </w:numPr>
        <w:contextualSpacing/>
        <w:jc w:val="both"/>
        <w:rPr>
          <w:b/>
          <w:i/>
        </w:rPr>
      </w:pPr>
      <w:r>
        <w:rPr>
          <w:b/>
          <w:i/>
        </w:rPr>
        <w:t xml:space="preserve">Drejtoria për </w:t>
      </w:r>
      <w:r w:rsidR="009E64C6">
        <w:rPr>
          <w:b/>
          <w:i/>
        </w:rPr>
        <w:t>Arsim</w:t>
      </w:r>
      <w:r w:rsidR="004001C3">
        <w:rPr>
          <w:b/>
          <w:i/>
        </w:rPr>
        <w:t>, dhe</w:t>
      </w:r>
    </w:p>
    <w:p w:rsidR="004001C3" w:rsidRPr="00744CCC" w:rsidRDefault="004001C3" w:rsidP="004001C3">
      <w:pPr>
        <w:numPr>
          <w:ilvl w:val="0"/>
          <w:numId w:val="19"/>
        </w:numPr>
        <w:contextualSpacing/>
        <w:jc w:val="both"/>
        <w:rPr>
          <w:b/>
          <w:i/>
        </w:rPr>
      </w:pPr>
      <w:r w:rsidRPr="00744CCC">
        <w:rPr>
          <w:b/>
          <w:i/>
        </w:rPr>
        <w:t>Arkivi</w:t>
      </w:r>
    </w:p>
    <w:p w:rsidR="004001C3" w:rsidRPr="00853D9F" w:rsidRDefault="004001C3" w:rsidP="0065034F">
      <w:pPr>
        <w:tabs>
          <w:tab w:val="left" w:pos="7387"/>
        </w:tabs>
      </w:pPr>
      <w:r w:rsidRPr="00744CCC">
        <w:t xml:space="preserve">   </w:t>
      </w:r>
      <w:r w:rsidRPr="00744CCC">
        <w:tab/>
      </w:r>
      <w:r w:rsidRPr="00744CCC">
        <w:rPr>
          <w:b/>
        </w:rPr>
        <w:t xml:space="preserve">                                                                                                            </w:t>
      </w:r>
    </w:p>
    <w:p w:rsidR="00852F84" w:rsidRPr="00853D9F" w:rsidRDefault="00852F84" w:rsidP="004001C3">
      <w:pPr>
        <w:tabs>
          <w:tab w:val="left" w:pos="7387"/>
        </w:tabs>
      </w:pPr>
      <w:r w:rsidRPr="00853D9F">
        <w:tab/>
      </w:r>
    </w:p>
    <w:p w:rsidR="00852F84" w:rsidRPr="00853D9F" w:rsidRDefault="00852F84" w:rsidP="00852F84">
      <w:pPr>
        <w:rPr>
          <w:b/>
        </w:rPr>
      </w:pPr>
      <w:r w:rsidRPr="00853D9F">
        <w:rPr>
          <w:b/>
        </w:rPr>
        <w:t xml:space="preserve">                                                                                                                              Smajl Latifi </w:t>
      </w:r>
    </w:p>
    <w:p w:rsidR="00852F84" w:rsidRPr="00853D9F" w:rsidRDefault="00852F84" w:rsidP="00852F84">
      <w:pPr>
        <w:rPr>
          <w:b/>
        </w:rPr>
      </w:pPr>
      <w:r w:rsidRPr="00853D9F">
        <w:rPr>
          <w:b/>
        </w:rPr>
        <w:t xml:space="preserve">                                                                                                                         _________________   </w:t>
      </w:r>
    </w:p>
    <w:p w:rsidR="00CF13BE" w:rsidRDefault="00852F84" w:rsidP="00852F84">
      <w:pPr>
        <w:rPr>
          <w:rFonts w:ascii="Book Antiqua" w:hAnsi="Book Antiqua"/>
          <w:b/>
          <w:sz w:val="22"/>
          <w:szCs w:val="22"/>
        </w:rPr>
      </w:pPr>
      <w:r w:rsidRPr="00853D9F">
        <w:rPr>
          <w:b/>
        </w:rPr>
        <w:t xml:space="preserve">                                                                                                                         Kryetar i Komunës                                                                            </w:t>
      </w:r>
    </w:p>
    <w:sectPr w:rsidR="00CF13BE" w:rsidSect="00AC3885">
      <w:pgSz w:w="11906" w:h="16838"/>
      <w:pgMar w:top="1260" w:right="926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16" w:rsidRDefault="00D83E16" w:rsidP="00217EE6">
      <w:r>
        <w:separator/>
      </w:r>
    </w:p>
  </w:endnote>
  <w:endnote w:type="continuationSeparator" w:id="0">
    <w:p w:rsidR="00D83E16" w:rsidRDefault="00D83E16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16" w:rsidRDefault="00D83E16" w:rsidP="00217EE6">
      <w:r>
        <w:separator/>
      </w:r>
    </w:p>
  </w:footnote>
  <w:footnote w:type="continuationSeparator" w:id="0">
    <w:p w:rsidR="00D83E16" w:rsidRDefault="00D83E16" w:rsidP="002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3"/>
    <w:multiLevelType w:val="hybridMultilevel"/>
    <w:tmpl w:val="5CB2B30E"/>
    <w:lvl w:ilvl="0" w:tplc="7D548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65B01BD"/>
    <w:multiLevelType w:val="hybridMultilevel"/>
    <w:tmpl w:val="BD74B114"/>
    <w:lvl w:ilvl="0" w:tplc="36CE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EA"/>
    <w:multiLevelType w:val="hybridMultilevel"/>
    <w:tmpl w:val="8892CBF2"/>
    <w:lvl w:ilvl="0" w:tplc="8064F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A5C"/>
    <w:multiLevelType w:val="hybridMultilevel"/>
    <w:tmpl w:val="7E224742"/>
    <w:lvl w:ilvl="0" w:tplc="9B6290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834A5"/>
    <w:multiLevelType w:val="multilevel"/>
    <w:tmpl w:val="564657D0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1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  <w:b w:val="0"/>
      </w:rPr>
    </w:lvl>
  </w:abstractNum>
  <w:abstractNum w:abstractNumId="5" w15:restartNumberingAfterBreak="0">
    <w:nsid w:val="29F67AF1"/>
    <w:multiLevelType w:val="hybridMultilevel"/>
    <w:tmpl w:val="4F7CC364"/>
    <w:lvl w:ilvl="0" w:tplc="FFA888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D07DB"/>
    <w:multiLevelType w:val="hybridMultilevel"/>
    <w:tmpl w:val="3BF48FF2"/>
    <w:lvl w:ilvl="0" w:tplc="9B7AFC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CF8"/>
    <w:multiLevelType w:val="hybridMultilevel"/>
    <w:tmpl w:val="78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8CF"/>
    <w:multiLevelType w:val="hybridMultilevel"/>
    <w:tmpl w:val="5F26A7CE"/>
    <w:lvl w:ilvl="0" w:tplc="59CE9C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B4D57"/>
    <w:multiLevelType w:val="multilevel"/>
    <w:tmpl w:val="730C2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0" w15:restartNumberingAfterBreak="0">
    <w:nsid w:val="49E51FEF"/>
    <w:multiLevelType w:val="hybridMultilevel"/>
    <w:tmpl w:val="BEAA2098"/>
    <w:lvl w:ilvl="0" w:tplc="BD5861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C292E"/>
    <w:multiLevelType w:val="hybridMultilevel"/>
    <w:tmpl w:val="12CC69A2"/>
    <w:lvl w:ilvl="0" w:tplc="8FB4634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778AC"/>
    <w:multiLevelType w:val="hybridMultilevel"/>
    <w:tmpl w:val="C6E0F2F6"/>
    <w:lvl w:ilvl="0" w:tplc="F5CAF7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D589F"/>
    <w:multiLevelType w:val="hybridMultilevel"/>
    <w:tmpl w:val="A1664ACA"/>
    <w:lvl w:ilvl="0" w:tplc="FCE440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3B5"/>
    <w:multiLevelType w:val="hybridMultilevel"/>
    <w:tmpl w:val="2070CB90"/>
    <w:lvl w:ilvl="0" w:tplc="A0D0E5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6A7790"/>
    <w:multiLevelType w:val="hybridMultilevel"/>
    <w:tmpl w:val="9EA0FB3A"/>
    <w:lvl w:ilvl="0" w:tplc="36B8A98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74BC"/>
    <w:multiLevelType w:val="hybridMultilevel"/>
    <w:tmpl w:val="0F30087E"/>
    <w:lvl w:ilvl="0" w:tplc="CFEAE6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86A04"/>
    <w:multiLevelType w:val="hybridMultilevel"/>
    <w:tmpl w:val="C454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5D90"/>
    <w:multiLevelType w:val="hybridMultilevel"/>
    <w:tmpl w:val="012A00E8"/>
    <w:lvl w:ilvl="0" w:tplc="1F24E9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88"/>
    <w:rsid w:val="00005CB1"/>
    <w:rsid w:val="00006AA0"/>
    <w:rsid w:val="000164C8"/>
    <w:rsid w:val="000203BF"/>
    <w:rsid w:val="000210E2"/>
    <w:rsid w:val="00024DC4"/>
    <w:rsid w:val="00025F5B"/>
    <w:rsid w:val="00027A64"/>
    <w:rsid w:val="00027AB7"/>
    <w:rsid w:val="000301BC"/>
    <w:rsid w:val="00030607"/>
    <w:rsid w:val="000308D6"/>
    <w:rsid w:val="00031AB5"/>
    <w:rsid w:val="00032630"/>
    <w:rsid w:val="00035B75"/>
    <w:rsid w:val="00036A57"/>
    <w:rsid w:val="000400B0"/>
    <w:rsid w:val="00041871"/>
    <w:rsid w:val="00045603"/>
    <w:rsid w:val="0004568F"/>
    <w:rsid w:val="000465EB"/>
    <w:rsid w:val="000535FD"/>
    <w:rsid w:val="00053753"/>
    <w:rsid w:val="00054160"/>
    <w:rsid w:val="00055138"/>
    <w:rsid w:val="00057D21"/>
    <w:rsid w:val="00060EA7"/>
    <w:rsid w:val="00061DDC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906DD"/>
    <w:rsid w:val="00094702"/>
    <w:rsid w:val="00094C15"/>
    <w:rsid w:val="00095723"/>
    <w:rsid w:val="00096346"/>
    <w:rsid w:val="000A2E3B"/>
    <w:rsid w:val="000A5BAB"/>
    <w:rsid w:val="000A6D45"/>
    <w:rsid w:val="000A7696"/>
    <w:rsid w:val="000A769E"/>
    <w:rsid w:val="000B2017"/>
    <w:rsid w:val="000B23D6"/>
    <w:rsid w:val="000B6DE1"/>
    <w:rsid w:val="000B7B95"/>
    <w:rsid w:val="000C127C"/>
    <w:rsid w:val="000C1B5F"/>
    <w:rsid w:val="000C3093"/>
    <w:rsid w:val="000C4554"/>
    <w:rsid w:val="000C5627"/>
    <w:rsid w:val="000C6DEC"/>
    <w:rsid w:val="000C7D95"/>
    <w:rsid w:val="000D34E1"/>
    <w:rsid w:val="000D438E"/>
    <w:rsid w:val="000D49F8"/>
    <w:rsid w:val="000D5765"/>
    <w:rsid w:val="000D7960"/>
    <w:rsid w:val="000E4BDA"/>
    <w:rsid w:val="000E6911"/>
    <w:rsid w:val="000E73B8"/>
    <w:rsid w:val="000E78F0"/>
    <w:rsid w:val="000E7E26"/>
    <w:rsid w:val="000F2A9A"/>
    <w:rsid w:val="000F405A"/>
    <w:rsid w:val="000F5E53"/>
    <w:rsid w:val="000F74AC"/>
    <w:rsid w:val="000F7C02"/>
    <w:rsid w:val="00100C47"/>
    <w:rsid w:val="00100F1E"/>
    <w:rsid w:val="0010424C"/>
    <w:rsid w:val="00107B0B"/>
    <w:rsid w:val="00110058"/>
    <w:rsid w:val="00121A69"/>
    <w:rsid w:val="001229F2"/>
    <w:rsid w:val="00123F57"/>
    <w:rsid w:val="001263D0"/>
    <w:rsid w:val="0013557D"/>
    <w:rsid w:val="00151625"/>
    <w:rsid w:val="00153FCB"/>
    <w:rsid w:val="00154170"/>
    <w:rsid w:val="00155ED2"/>
    <w:rsid w:val="00156E94"/>
    <w:rsid w:val="00160B1F"/>
    <w:rsid w:val="001626CB"/>
    <w:rsid w:val="00163A0B"/>
    <w:rsid w:val="00166295"/>
    <w:rsid w:val="00166477"/>
    <w:rsid w:val="00173615"/>
    <w:rsid w:val="00173D93"/>
    <w:rsid w:val="001773B5"/>
    <w:rsid w:val="00177B1D"/>
    <w:rsid w:val="00180BD7"/>
    <w:rsid w:val="00181C07"/>
    <w:rsid w:val="001830D8"/>
    <w:rsid w:val="00183322"/>
    <w:rsid w:val="00184084"/>
    <w:rsid w:val="00186E09"/>
    <w:rsid w:val="001950E6"/>
    <w:rsid w:val="001961E4"/>
    <w:rsid w:val="001A4F1D"/>
    <w:rsid w:val="001A6717"/>
    <w:rsid w:val="001B2F54"/>
    <w:rsid w:val="001B5281"/>
    <w:rsid w:val="001B73CB"/>
    <w:rsid w:val="001C2CFB"/>
    <w:rsid w:val="001C462B"/>
    <w:rsid w:val="001C6653"/>
    <w:rsid w:val="001D1897"/>
    <w:rsid w:val="001D34AE"/>
    <w:rsid w:val="001D39E0"/>
    <w:rsid w:val="001D3A08"/>
    <w:rsid w:val="001D3EC3"/>
    <w:rsid w:val="001D796B"/>
    <w:rsid w:val="001E085F"/>
    <w:rsid w:val="001E0A33"/>
    <w:rsid w:val="001E3138"/>
    <w:rsid w:val="001E4C46"/>
    <w:rsid w:val="001E618F"/>
    <w:rsid w:val="001F2A59"/>
    <w:rsid w:val="001F6DE8"/>
    <w:rsid w:val="001F7081"/>
    <w:rsid w:val="002012D7"/>
    <w:rsid w:val="00204767"/>
    <w:rsid w:val="00206039"/>
    <w:rsid w:val="002061B9"/>
    <w:rsid w:val="0020738B"/>
    <w:rsid w:val="002075F1"/>
    <w:rsid w:val="0021070B"/>
    <w:rsid w:val="00210ADE"/>
    <w:rsid w:val="0021319C"/>
    <w:rsid w:val="00217142"/>
    <w:rsid w:val="00217A49"/>
    <w:rsid w:val="00217EE6"/>
    <w:rsid w:val="00217FA7"/>
    <w:rsid w:val="002230B6"/>
    <w:rsid w:val="00223E16"/>
    <w:rsid w:val="00224F1B"/>
    <w:rsid w:val="00230CA3"/>
    <w:rsid w:val="00231463"/>
    <w:rsid w:val="0023180C"/>
    <w:rsid w:val="00235259"/>
    <w:rsid w:val="0024065C"/>
    <w:rsid w:val="002540E4"/>
    <w:rsid w:val="0025483D"/>
    <w:rsid w:val="00254A94"/>
    <w:rsid w:val="00257CA2"/>
    <w:rsid w:val="00260CD3"/>
    <w:rsid w:val="002622FA"/>
    <w:rsid w:val="0026255F"/>
    <w:rsid w:val="00262BA1"/>
    <w:rsid w:val="00264DF6"/>
    <w:rsid w:val="00265BE2"/>
    <w:rsid w:val="00265EEC"/>
    <w:rsid w:val="00267995"/>
    <w:rsid w:val="00271116"/>
    <w:rsid w:val="002722F4"/>
    <w:rsid w:val="0027291B"/>
    <w:rsid w:val="00274D5C"/>
    <w:rsid w:val="00282FC3"/>
    <w:rsid w:val="002874FF"/>
    <w:rsid w:val="002904EE"/>
    <w:rsid w:val="00290942"/>
    <w:rsid w:val="0029108D"/>
    <w:rsid w:val="002979C0"/>
    <w:rsid w:val="002B284C"/>
    <w:rsid w:val="002B4022"/>
    <w:rsid w:val="002B4E1F"/>
    <w:rsid w:val="002B64E3"/>
    <w:rsid w:val="002D0573"/>
    <w:rsid w:val="002D2536"/>
    <w:rsid w:val="002D3104"/>
    <w:rsid w:val="002D3E0B"/>
    <w:rsid w:val="002D464C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18C"/>
    <w:rsid w:val="00332245"/>
    <w:rsid w:val="00333D25"/>
    <w:rsid w:val="00336C36"/>
    <w:rsid w:val="00337120"/>
    <w:rsid w:val="00342CC1"/>
    <w:rsid w:val="003437D5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4CAB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6BF1"/>
    <w:rsid w:val="00390C9D"/>
    <w:rsid w:val="003921A7"/>
    <w:rsid w:val="00393629"/>
    <w:rsid w:val="003943DC"/>
    <w:rsid w:val="00394615"/>
    <w:rsid w:val="00394D29"/>
    <w:rsid w:val="00395F29"/>
    <w:rsid w:val="003A215C"/>
    <w:rsid w:val="003A4AC4"/>
    <w:rsid w:val="003A4DF2"/>
    <w:rsid w:val="003A52D1"/>
    <w:rsid w:val="003B1504"/>
    <w:rsid w:val="003B1E8C"/>
    <w:rsid w:val="003B1F8A"/>
    <w:rsid w:val="003B2D62"/>
    <w:rsid w:val="003B3A4A"/>
    <w:rsid w:val="003C4ED6"/>
    <w:rsid w:val="003C791E"/>
    <w:rsid w:val="003D0035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2755"/>
    <w:rsid w:val="004001C3"/>
    <w:rsid w:val="00404EEE"/>
    <w:rsid w:val="004055A8"/>
    <w:rsid w:val="00406494"/>
    <w:rsid w:val="004069FA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52E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45EC"/>
    <w:rsid w:val="00470D1A"/>
    <w:rsid w:val="0047469F"/>
    <w:rsid w:val="004746C2"/>
    <w:rsid w:val="004756B3"/>
    <w:rsid w:val="00476186"/>
    <w:rsid w:val="00476B73"/>
    <w:rsid w:val="0047766B"/>
    <w:rsid w:val="004820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6A76"/>
    <w:rsid w:val="004C0A4E"/>
    <w:rsid w:val="004C54BB"/>
    <w:rsid w:val="004C7690"/>
    <w:rsid w:val="004D02B4"/>
    <w:rsid w:val="004D1B61"/>
    <w:rsid w:val="004D2BED"/>
    <w:rsid w:val="004D31C1"/>
    <w:rsid w:val="004D3405"/>
    <w:rsid w:val="004D4326"/>
    <w:rsid w:val="004D72B5"/>
    <w:rsid w:val="004E1B1A"/>
    <w:rsid w:val="004E3C6C"/>
    <w:rsid w:val="004E4246"/>
    <w:rsid w:val="004E4D5A"/>
    <w:rsid w:val="004E52BE"/>
    <w:rsid w:val="004E6988"/>
    <w:rsid w:val="004E775A"/>
    <w:rsid w:val="004F136D"/>
    <w:rsid w:val="004F3D6F"/>
    <w:rsid w:val="004F6630"/>
    <w:rsid w:val="00502FC9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422C"/>
    <w:rsid w:val="005347B9"/>
    <w:rsid w:val="00535C68"/>
    <w:rsid w:val="00537598"/>
    <w:rsid w:val="005376C5"/>
    <w:rsid w:val="00537ACC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2287"/>
    <w:rsid w:val="005634F7"/>
    <w:rsid w:val="00567BB6"/>
    <w:rsid w:val="00574591"/>
    <w:rsid w:val="0057668A"/>
    <w:rsid w:val="00581B66"/>
    <w:rsid w:val="00585286"/>
    <w:rsid w:val="00587601"/>
    <w:rsid w:val="005932B7"/>
    <w:rsid w:val="00594D07"/>
    <w:rsid w:val="00595C30"/>
    <w:rsid w:val="00595E76"/>
    <w:rsid w:val="00595EA3"/>
    <w:rsid w:val="00596656"/>
    <w:rsid w:val="005A2525"/>
    <w:rsid w:val="005A38E2"/>
    <w:rsid w:val="005A3D13"/>
    <w:rsid w:val="005B40FB"/>
    <w:rsid w:val="005B685B"/>
    <w:rsid w:val="005B7B6F"/>
    <w:rsid w:val="005C0240"/>
    <w:rsid w:val="005C531B"/>
    <w:rsid w:val="005C592E"/>
    <w:rsid w:val="005C6594"/>
    <w:rsid w:val="005C7214"/>
    <w:rsid w:val="005C7E6C"/>
    <w:rsid w:val="005D0A08"/>
    <w:rsid w:val="005D2260"/>
    <w:rsid w:val="005D5053"/>
    <w:rsid w:val="005D5CF1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BF1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034F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C2A"/>
    <w:rsid w:val="00677DE4"/>
    <w:rsid w:val="0068562E"/>
    <w:rsid w:val="00685F7D"/>
    <w:rsid w:val="0068712F"/>
    <w:rsid w:val="00697DC9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240B"/>
    <w:rsid w:val="006D51B6"/>
    <w:rsid w:val="006D5F46"/>
    <w:rsid w:val="006D734C"/>
    <w:rsid w:val="006E074B"/>
    <w:rsid w:val="006E1B91"/>
    <w:rsid w:val="006E50A5"/>
    <w:rsid w:val="006E51A1"/>
    <w:rsid w:val="006E5D53"/>
    <w:rsid w:val="006E68E9"/>
    <w:rsid w:val="006F0864"/>
    <w:rsid w:val="006F0986"/>
    <w:rsid w:val="006F0B61"/>
    <w:rsid w:val="006F3594"/>
    <w:rsid w:val="006F3F2B"/>
    <w:rsid w:val="006F6B1B"/>
    <w:rsid w:val="00702403"/>
    <w:rsid w:val="007029A8"/>
    <w:rsid w:val="00705F87"/>
    <w:rsid w:val="007069BB"/>
    <w:rsid w:val="00712317"/>
    <w:rsid w:val="007132AE"/>
    <w:rsid w:val="00714011"/>
    <w:rsid w:val="00714B6D"/>
    <w:rsid w:val="00717D66"/>
    <w:rsid w:val="0072023E"/>
    <w:rsid w:val="00720F70"/>
    <w:rsid w:val="007219BE"/>
    <w:rsid w:val="00725BB1"/>
    <w:rsid w:val="007273C0"/>
    <w:rsid w:val="007273DA"/>
    <w:rsid w:val="0072771D"/>
    <w:rsid w:val="00733A5A"/>
    <w:rsid w:val="007354D5"/>
    <w:rsid w:val="007357B1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8292D"/>
    <w:rsid w:val="00784476"/>
    <w:rsid w:val="007846D9"/>
    <w:rsid w:val="00785B09"/>
    <w:rsid w:val="00787471"/>
    <w:rsid w:val="00792D6A"/>
    <w:rsid w:val="007A06A2"/>
    <w:rsid w:val="007A2B0A"/>
    <w:rsid w:val="007A3BDE"/>
    <w:rsid w:val="007A78FB"/>
    <w:rsid w:val="007A7D92"/>
    <w:rsid w:val="007B1723"/>
    <w:rsid w:val="007B248A"/>
    <w:rsid w:val="007C095D"/>
    <w:rsid w:val="007C1191"/>
    <w:rsid w:val="007C1ECD"/>
    <w:rsid w:val="007C3B2D"/>
    <w:rsid w:val="007C70FF"/>
    <w:rsid w:val="007C7B2A"/>
    <w:rsid w:val="007D4447"/>
    <w:rsid w:val="007D4510"/>
    <w:rsid w:val="007D5531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5F41"/>
    <w:rsid w:val="00810EB0"/>
    <w:rsid w:val="008157F9"/>
    <w:rsid w:val="008204E4"/>
    <w:rsid w:val="00825422"/>
    <w:rsid w:val="008271C7"/>
    <w:rsid w:val="008302B8"/>
    <w:rsid w:val="008321DE"/>
    <w:rsid w:val="008336ED"/>
    <w:rsid w:val="00834E74"/>
    <w:rsid w:val="00835983"/>
    <w:rsid w:val="00840AB2"/>
    <w:rsid w:val="00841867"/>
    <w:rsid w:val="00841CEB"/>
    <w:rsid w:val="00842528"/>
    <w:rsid w:val="00845035"/>
    <w:rsid w:val="00845645"/>
    <w:rsid w:val="00845B8A"/>
    <w:rsid w:val="00845DA7"/>
    <w:rsid w:val="00846333"/>
    <w:rsid w:val="008467E4"/>
    <w:rsid w:val="00850CF4"/>
    <w:rsid w:val="00852F84"/>
    <w:rsid w:val="00853D9F"/>
    <w:rsid w:val="00871718"/>
    <w:rsid w:val="00872BFA"/>
    <w:rsid w:val="00876649"/>
    <w:rsid w:val="0088174C"/>
    <w:rsid w:val="00882E70"/>
    <w:rsid w:val="00887BED"/>
    <w:rsid w:val="00887FAA"/>
    <w:rsid w:val="00892F59"/>
    <w:rsid w:val="00896B90"/>
    <w:rsid w:val="008A129C"/>
    <w:rsid w:val="008A55AC"/>
    <w:rsid w:val="008B0666"/>
    <w:rsid w:val="008B2C0A"/>
    <w:rsid w:val="008B540E"/>
    <w:rsid w:val="008C0C07"/>
    <w:rsid w:val="008C7B6E"/>
    <w:rsid w:val="008D01B7"/>
    <w:rsid w:val="008D5E0C"/>
    <w:rsid w:val="008E540F"/>
    <w:rsid w:val="008E6A01"/>
    <w:rsid w:val="008F0342"/>
    <w:rsid w:val="008F290D"/>
    <w:rsid w:val="008F4F65"/>
    <w:rsid w:val="008F6C51"/>
    <w:rsid w:val="009011AB"/>
    <w:rsid w:val="009013C9"/>
    <w:rsid w:val="009021EB"/>
    <w:rsid w:val="0090310A"/>
    <w:rsid w:val="0090433A"/>
    <w:rsid w:val="0090664A"/>
    <w:rsid w:val="009074C1"/>
    <w:rsid w:val="009076F8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42CA6"/>
    <w:rsid w:val="00943F9A"/>
    <w:rsid w:val="009447E3"/>
    <w:rsid w:val="00945B01"/>
    <w:rsid w:val="00953B88"/>
    <w:rsid w:val="0095492D"/>
    <w:rsid w:val="00962028"/>
    <w:rsid w:val="00962130"/>
    <w:rsid w:val="00962AB0"/>
    <w:rsid w:val="00963F25"/>
    <w:rsid w:val="009646FE"/>
    <w:rsid w:val="00965FD1"/>
    <w:rsid w:val="00970A35"/>
    <w:rsid w:val="00971C94"/>
    <w:rsid w:val="009728C9"/>
    <w:rsid w:val="00973B25"/>
    <w:rsid w:val="00976731"/>
    <w:rsid w:val="00976E3B"/>
    <w:rsid w:val="009771B5"/>
    <w:rsid w:val="00983636"/>
    <w:rsid w:val="009867C3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F41"/>
    <w:rsid w:val="009B1BD4"/>
    <w:rsid w:val="009B40E1"/>
    <w:rsid w:val="009B41CA"/>
    <w:rsid w:val="009B6882"/>
    <w:rsid w:val="009C0D34"/>
    <w:rsid w:val="009C1AD8"/>
    <w:rsid w:val="009C2684"/>
    <w:rsid w:val="009C2810"/>
    <w:rsid w:val="009C6B5F"/>
    <w:rsid w:val="009D1E4C"/>
    <w:rsid w:val="009D7658"/>
    <w:rsid w:val="009E075C"/>
    <w:rsid w:val="009E542D"/>
    <w:rsid w:val="009E64C6"/>
    <w:rsid w:val="009F1469"/>
    <w:rsid w:val="009F50B8"/>
    <w:rsid w:val="009F73FA"/>
    <w:rsid w:val="00A0080D"/>
    <w:rsid w:val="00A017D9"/>
    <w:rsid w:val="00A066C3"/>
    <w:rsid w:val="00A06905"/>
    <w:rsid w:val="00A12344"/>
    <w:rsid w:val="00A13F0F"/>
    <w:rsid w:val="00A16349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3927"/>
    <w:rsid w:val="00A64790"/>
    <w:rsid w:val="00A64A5C"/>
    <w:rsid w:val="00A64EC2"/>
    <w:rsid w:val="00A6535E"/>
    <w:rsid w:val="00A6571F"/>
    <w:rsid w:val="00A72B31"/>
    <w:rsid w:val="00A76F8C"/>
    <w:rsid w:val="00A814F5"/>
    <w:rsid w:val="00A82F8C"/>
    <w:rsid w:val="00A84055"/>
    <w:rsid w:val="00A857D8"/>
    <w:rsid w:val="00A87B36"/>
    <w:rsid w:val="00A93EBA"/>
    <w:rsid w:val="00AA0829"/>
    <w:rsid w:val="00AA1F44"/>
    <w:rsid w:val="00AA4ACE"/>
    <w:rsid w:val="00AA4DFE"/>
    <w:rsid w:val="00AA6CBF"/>
    <w:rsid w:val="00AA6D8F"/>
    <w:rsid w:val="00AA75BC"/>
    <w:rsid w:val="00AA7E54"/>
    <w:rsid w:val="00AB1241"/>
    <w:rsid w:val="00AB3C66"/>
    <w:rsid w:val="00AB485C"/>
    <w:rsid w:val="00AC1D4E"/>
    <w:rsid w:val="00AC3885"/>
    <w:rsid w:val="00AC3979"/>
    <w:rsid w:val="00AD01CC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040A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55C1"/>
    <w:rsid w:val="00B05905"/>
    <w:rsid w:val="00B06508"/>
    <w:rsid w:val="00B077F6"/>
    <w:rsid w:val="00B1596F"/>
    <w:rsid w:val="00B209F6"/>
    <w:rsid w:val="00B267AC"/>
    <w:rsid w:val="00B3153D"/>
    <w:rsid w:val="00B32372"/>
    <w:rsid w:val="00B3453B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6051"/>
    <w:rsid w:val="00B466D3"/>
    <w:rsid w:val="00B50BF4"/>
    <w:rsid w:val="00B50C20"/>
    <w:rsid w:val="00B5380F"/>
    <w:rsid w:val="00B556E4"/>
    <w:rsid w:val="00B563DC"/>
    <w:rsid w:val="00B606FA"/>
    <w:rsid w:val="00B615EF"/>
    <w:rsid w:val="00B62CAB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4260"/>
    <w:rsid w:val="00B9525B"/>
    <w:rsid w:val="00B95448"/>
    <w:rsid w:val="00B95FBD"/>
    <w:rsid w:val="00B968D1"/>
    <w:rsid w:val="00BA074F"/>
    <w:rsid w:val="00BA5FAB"/>
    <w:rsid w:val="00BB3AB1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73A9"/>
    <w:rsid w:val="00BE0416"/>
    <w:rsid w:val="00BE50C0"/>
    <w:rsid w:val="00BE5216"/>
    <w:rsid w:val="00BE528B"/>
    <w:rsid w:val="00BE6E94"/>
    <w:rsid w:val="00BF0A69"/>
    <w:rsid w:val="00BF2A10"/>
    <w:rsid w:val="00BF2DFD"/>
    <w:rsid w:val="00BF3A3C"/>
    <w:rsid w:val="00BF5E60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30E70"/>
    <w:rsid w:val="00C341FB"/>
    <w:rsid w:val="00C34D49"/>
    <w:rsid w:val="00C4018A"/>
    <w:rsid w:val="00C40430"/>
    <w:rsid w:val="00C538C4"/>
    <w:rsid w:val="00C53D6A"/>
    <w:rsid w:val="00C5473D"/>
    <w:rsid w:val="00C609FF"/>
    <w:rsid w:val="00C614FE"/>
    <w:rsid w:val="00C66071"/>
    <w:rsid w:val="00C67685"/>
    <w:rsid w:val="00C72D58"/>
    <w:rsid w:val="00C75EC9"/>
    <w:rsid w:val="00C7694A"/>
    <w:rsid w:val="00C80FC3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78C7"/>
    <w:rsid w:val="00CD0FB5"/>
    <w:rsid w:val="00CD2760"/>
    <w:rsid w:val="00CD2AA7"/>
    <w:rsid w:val="00CE1727"/>
    <w:rsid w:val="00CE1F65"/>
    <w:rsid w:val="00CE7D7D"/>
    <w:rsid w:val="00CF0552"/>
    <w:rsid w:val="00CF0730"/>
    <w:rsid w:val="00CF1310"/>
    <w:rsid w:val="00CF13BE"/>
    <w:rsid w:val="00CF212E"/>
    <w:rsid w:val="00CF2CCF"/>
    <w:rsid w:val="00CF359C"/>
    <w:rsid w:val="00CF371C"/>
    <w:rsid w:val="00CF7E72"/>
    <w:rsid w:val="00D00AF8"/>
    <w:rsid w:val="00D0153F"/>
    <w:rsid w:val="00D055F4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54E"/>
    <w:rsid w:val="00D33C29"/>
    <w:rsid w:val="00D34C42"/>
    <w:rsid w:val="00D35FBF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729D9"/>
    <w:rsid w:val="00D752B5"/>
    <w:rsid w:val="00D76627"/>
    <w:rsid w:val="00D80209"/>
    <w:rsid w:val="00D80936"/>
    <w:rsid w:val="00D81971"/>
    <w:rsid w:val="00D82CA7"/>
    <w:rsid w:val="00D83E16"/>
    <w:rsid w:val="00D85696"/>
    <w:rsid w:val="00D93F88"/>
    <w:rsid w:val="00D950F7"/>
    <w:rsid w:val="00D9716A"/>
    <w:rsid w:val="00DB2D3C"/>
    <w:rsid w:val="00DB3765"/>
    <w:rsid w:val="00DC24F3"/>
    <w:rsid w:val="00DC332B"/>
    <w:rsid w:val="00DC42C2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5006"/>
    <w:rsid w:val="00DE53FD"/>
    <w:rsid w:val="00DF0D44"/>
    <w:rsid w:val="00DF20D9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30929"/>
    <w:rsid w:val="00E30FA6"/>
    <w:rsid w:val="00E31A8F"/>
    <w:rsid w:val="00E33808"/>
    <w:rsid w:val="00E3723F"/>
    <w:rsid w:val="00E40637"/>
    <w:rsid w:val="00E42A1C"/>
    <w:rsid w:val="00E44773"/>
    <w:rsid w:val="00E46208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F5C"/>
    <w:rsid w:val="00E71E85"/>
    <w:rsid w:val="00E7263E"/>
    <w:rsid w:val="00E72DE4"/>
    <w:rsid w:val="00E7768F"/>
    <w:rsid w:val="00E779D4"/>
    <w:rsid w:val="00E8269F"/>
    <w:rsid w:val="00E8566C"/>
    <w:rsid w:val="00E85F15"/>
    <w:rsid w:val="00E86CF3"/>
    <w:rsid w:val="00E90447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4A08"/>
    <w:rsid w:val="00ED78ED"/>
    <w:rsid w:val="00EE722D"/>
    <w:rsid w:val="00EE7BC6"/>
    <w:rsid w:val="00EE7F02"/>
    <w:rsid w:val="00EF3CBD"/>
    <w:rsid w:val="00EF4A73"/>
    <w:rsid w:val="00F037AE"/>
    <w:rsid w:val="00F04ED5"/>
    <w:rsid w:val="00F06CB2"/>
    <w:rsid w:val="00F07DED"/>
    <w:rsid w:val="00F12979"/>
    <w:rsid w:val="00F14BC4"/>
    <w:rsid w:val="00F17FF3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4D2"/>
    <w:rsid w:val="00F4578E"/>
    <w:rsid w:val="00F54C9F"/>
    <w:rsid w:val="00F5595D"/>
    <w:rsid w:val="00F5618E"/>
    <w:rsid w:val="00F572A7"/>
    <w:rsid w:val="00F62E4B"/>
    <w:rsid w:val="00F63551"/>
    <w:rsid w:val="00F66335"/>
    <w:rsid w:val="00F66739"/>
    <w:rsid w:val="00F6682A"/>
    <w:rsid w:val="00F70069"/>
    <w:rsid w:val="00F71799"/>
    <w:rsid w:val="00F736C0"/>
    <w:rsid w:val="00F73DE6"/>
    <w:rsid w:val="00F7700A"/>
    <w:rsid w:val="00F77113"/>
    <w:rsid w:val="00F80E75"/>
    <w:rsid w:val="00F85660"/>
    <w:rsid w:val="00F866F3"/>
    <w:rsid w:val="00F9037C"/>
    <w:rsid w:val="00F91532"/>
    <w:rsid w:val="00F91926"/>
    <w:rsid w:val="00F92C05"/>
    <w:rsid w:val="00F971E3"/>
    <w:rsid w:val="00F97F88"/>
    <w:rsid w:val="00F97FA0"/>
    <w:rsid w:val="00FA084C"/>
    <w:rsid w:val="00FA0EE2"/>
    <w:rsid w:val="00FA26C4"/>
    <w:rsid w:val="00FA2E83"/>
    <w:rsid w:val="00FA47E1"/>
    <w:rsid w:val="00FB4086"/>
    <w:rsid w:val="00FD06A0"/>
    <w:rsid w:val="00FD19E2"/>
    <w:rsid w:val="00FD76EF"/>
    <w:rsid w:val="00FD7BBC"/>
    <w:rsid w:val="00FE18D0"/>
    <w:rsid w:val="00FE2784"/>
    <w:rsid w:val="00FE2D17"/>
    <w:rsid w:val="00FE362B"/>
    <w:rsid w:val="00FE4B44"/>
    <w:rsid w:val="00FF0E3C"/>
    <w:rsid w:val="00FF1D3E"/>
    <w:rsid w:val="00FF3B6A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D3F627-4E12-4138-9E5E-102B2E19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13"/>
    <w:rPr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D96B-FF30-4B02-A38C-924AE94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                                                                    C</vt:lpstr>
    </vt:vector>
  </TitlesOfParts>
  <Company>KKRAHOVEC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                                                                C</dc:title>
  <dc:creator>Administrator</dc:creator>
  <cp:lastModifiedBy>Fjolla Duraku</cp:lastModifiedBy>
  <cp:revision>2</cp:revision>
  <cp:lastPrinted>2019-10-02T07:03:00Z</cp:lastPrinted>
  <dcterms:created xsi:type="dcterms:W3CDTF">2023-06-07T07:39:00Z</dcterms:created>
  <dcterms:modified xsi:type="dcterms:W3CDTF">2023-06-07T07:39:00Z</dcterms:modified>
</cp:coreProperties>
</file>